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F" w:rsidRDefault="00771A5F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>Szczegółowy opis przedmiotu zamówienia -</w:t>
      </w: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771A5F" w:rsidRPr="00771A5F" w:rsidRDefault="00771A5F" w:rsidP="00DC6DC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 xml:space="preserve">SPECYFIKACJA TECHNICZNA </w:t>
      </w:r>
      <w:r w:rsidR="00DC6DCF">
        <w:rPr>
          <w:rFonts w:ascii="Times New Roman" w:eastAsia="Times New Roman" w:hAnsi="Times New Roman" w:cs="Times New Roman"/>
          <w:b/>
          <w:lang w:eastAsia="ar-SA"/>
        </w:rPr>
        <w:t xml:space="preserve">PRZYCZEPY PRZYSTOSOWANEJ DO PRZEWOZU </w:t>
      </w:r>
      <w:r w:rsidR="005B1D05">
        <w:rPr>
          <w:rFonts w:ascii="Times New Roman" w:eastAsia="Times New Roman" w:hAnsi="Times New Roman" w:cs="Times New Roman"/>
          <w:b/>
          <w:lang w:eastAsia="ar-SA"/>
        </w:rPr>
        <w:t>DWÓCH POJAZDÓW CZTEROKOŁOWYCH TYPU QUAD</w:t>
      </w:r>
    </w:p>
    <w:p w:rsidR="000D0C68" w:rsidRDefault="000D0C68" w:rsidP="00771A5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. 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ZNACZENIE DOKUMENT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Techniczna identyfikuje wyrób poprzez określenie wymagań, jakie musi spełniać: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zakresie wymagań technicznych i bezpieczeństwa użytkowania,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odniesieniu do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j dokumentacji technicznej, badań i metodologii badań, oznakowania oraz oznaczenia wyrobu.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ZAKRES STOSOWANIA DOKUMENT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DOKUMENTY ODNIESIENIA</w:t>
      </w:r>
    </w:p>
    <w:p w:rsidR="000D0C68" w:rsidRPr="00C05885" w:rsidRDefault="000D0C68" w:rsidP="000D0C68">
      <w:pPr>
        <w:tabs>
          <w:tab w:val="left" w:pos="720"/>
          <w:tab w:val="left" w:pos="786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a z dnia 20 czerwca 1997 r. Prawo o ruchu </w:t>
      </w:r>
      <w:r w:rsidR="00123A9E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owym </w:t>
      </w:r>
      <w:r w:rsidR="00123A9E" w:rsidRPr="00C05885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015449" w:rsidRPr="00C05885">
        <w:rPr>
          <w:rStyle w:val="lrzxr"/>
          <w:rFonts w:ascii="Times New Roman" w:hAnsi="Times New Roman" w:cs="Times New Roman"/>
          <w:sz w:val="24"/>
          <w:szCs w:val="24"/>
        </w:rPr>
        <w:t>Dz.U. z 2022 r. poz. 988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E41AA" w:rsidRPr="005E41AA" w:rsidRDefault="000D0C68" w:rsidP="005E41AA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e Ministra Infrastruktury z dnia 31 grudnia 2002 r. w sprawie warunków technicznych pojazdów oraz zakresu ich niezbędnego wyposażenia (Dz. U. z 2016 r.,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oz. 2022 z późn. zm.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CHARAKTERYSTYKA WYROB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B448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opracowania jest specyfikacja techniczna dla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 przystosowanej do przewozu czterech psów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WYMAGANIA STANDARDOW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WYMAGANIA TECHNICZN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B448F9" w:rsidP="00B448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 Przeznaczenie pojazdu</w:t>
      </w:r>
    </w:p>
    <w:p w:rsidR="000D0C68" w:rsidRPr="00C05885" w:rsidRDefault="000D0C68" w:rsidP="000D0C6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rzyczepa będzie wykorzystywana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licję do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zu psów</w:t>
      </w:r>
      <w:r w:rsidR="00AD5EF9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 Warunki eksploatacji</w:t>
      </w:r>
    </w:p>
    <w:p w:rsidR="000D0C68" w:rsidRPr="00C05885" w:rsidRDefault="006E1A67" w:rsidP="000D0C68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:</w:t>
      </w:r>
    </w:p>
    <w:p w:rsidR="000D0C68" w:rsidRPr="00C05885" w:rsidRDefault="000D0C68" w:rsidP="00C05885">
      <w:pPr>
        <w:widowControl w:val="0"/>
        <w:suppressAutoHyphens/>
        <w:spacing w:after="0" w:line="240" w:lineRule="auto"/>
        <w:ind w:left="670" w:hanging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1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Eksploatacji we wszystkich porach roku i doby w warunkach atmosferycznych spotykanych </w:t>
      </w:r>
      <w:r w:rsidR="00C05885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olskiej strefie klimatycznej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temperaturach otoczenia od -3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 do + 5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,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690" w:hanging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2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Jazdy po drogach twardych i gruntowych,</w:t>
      </w:r>
    </w:p>
    <w:p w:rsidR="000D0C68" w:rsidRPr="00C05885" w:rsidRDefault="000D0C68" w:rsidP="00283767">
      <w:pPr>
        <w:widowControl w:val="0"/>
        <w:suppressAutoHyphens/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3   Prze</w:t>
      </w:r>
      <w:r w:rsidR="00283767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owywania na wolnym powietrzu,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880" w:hanging="8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Wymagania formalne</w:t>
      </w:r>
    </w:p>
    <w:p w:rsidR="000D0C68" w:rsidRPr="00C05885" w:rsidRDefault="000D0C68" w:rsidP="00283767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05885">
        <w:rPr>
          <w:rFonts w:ascii="Times New Roman" w:eastAsia="Calibri" w:hAnsi="Times New Roman" w:cs="Times New Roman"/>
          <w:sz w:val="24"/>
          <w:szCs w:val="24"/>
        </w:rPr>
        <w:t>1.3.1</w:t>
      </w:r>
      <w:r w:rsidRPr="00C05885">
        <w:rPr>
          <w:rFonts w:ascii="Times New Roman" w:eastAsia="Calibri" w:hAnsi="Times New Roman" w:cs="Times New Roman"/>
          <w:sz w:val="24"/>
          <w:szCs w:val="24"/>
        </w:rPr>
        <w:tab/>
      </w:r>
      <w:r w:rsidR="00AD5EF9" w:rsidRPr="00C05885">
        <w:rPr>
          <w:rFonts w:ascii="Times New Roman" w:eastAsia="Calibri" w:hAnsi="Times New Roman" w:cs="Times New Roman"/>
          <w:sz w:val="24"/>
          <w:szCs w:val="24"/>
        </w:rPr>
        <w:t>Przyczepa musi</w:t>
      </w:r>
      <w:r w:rsidR="00AD5EF9" w:rsidRPr="00C05885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C05885" w:rsidRPr="00C05885">
        <w:rPr>
          <w:rFonts w:ascii="Times New Roman" w:hAnsi="Times New Roman" w:cs="Times New Roman"/>
          <w:sz w:val="24"/>
          <w:szCs w:val="24"/>
        </w:rPr>
        <w:t>homologację wystawioną zgodnie z Ustawą z dnia 20 czerwca 1997 r. Prawo o ruchu drogowym lub 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Pr="00C05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0C68" w:rsidRPr="00C05885" w:rsidRDefault="00AD5EF9" w:rsidP="00283767">
      <w:pPr>
        <w:spacing w:after="0" w:line="100" w:lineRule="atLeast"/>
        <w:ind w:left="720" w:hanging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5885">
        <w:rPr>
          <w:rFonts w:ascii="Times New Roman" w:eastAsia="Calibri" w:hAnsi="Times New Roman" w:cs="Times New Roman"/>
          <w:b/>
          <w:sz w:val="24"/>
          <w:szCs w:val="24"/>
        </w:rPr>
        <w:t xml:space="preserve">Potwierdzenie spełnienia wymogu nastąpi poprzez złożenie wraz z ofertą  kopii świadectwa homologacji typu WE przyczepy </w:t>
      </w:r>
    </w:p>
    <w:p w:rsidR="000D0C68" w:rsidRPr="00C05885" w:rsidRDefault="00283767" w:rsidP="000D0C68">
      <w:pPr>
        <w:widowControl w:val="0"/>
        <w:tabs>
          <w:tab w:val="left" w:pos="1500"/>
        </w:tabs>
        <w:suppressAutoHyphens/>
        <w:spacing w:after="0" w:line="100" w:lineRule="atLeast"/>
        <w:ind w:left="741" w:hanging="8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1.3.2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zobowiązany jest do skompletowania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osób co najmniej zgodny z handlową ofertą wyposażenia oferowaną dla odbiorców indywidualn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A02FE5">
      <w:pPr>
        <w:widowControl w:val="0"/>
        <w:suppressAutoHyphens/>
        <w:spacing w:after="0" w:line="100" w:lineRule="atLeast"/>
        <w:ind w:left="870" w:hanging="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1.4 </w:t>
      </w: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Wymagania techniczne dla </w:t>
      </w:r>
      <w:r w:rsidR="00283767"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yczepy</w:t>
      </w:r>
    </w:p>
    <w:p w:rsidR="00A02FE5" w:rsidRPr="001419FD" w:rsidRDefault="00A02FE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1419FD">
        <w:rPr>
          <w:rFonts w:eastAsia="Times New Roman"/>
          <w:bCs/>
          <w:lang w:eastAsia="ar-SA"/>
        </w:rPr>
        <w:t xml:space="preserve">przyczepa przystosowana do przewozu </w:t>
      </w:r>
      <w:r w:rsidR="005B1D05" w:rsidRPr="001419FD">
        <w:rPr>
          <w:rFonts w:eastAsia="Times New Roman"/>
          <w:bCs/>
          <w:lang w:eastAsia="ar-SA"/>
        </w:rPr>
        <w:t xml:space="preserve">dwóch pojazdów czterokołowych </w:t>
      </w:r>
    </w:p>
    <w:p w:rsidR="00283767" w:rsidRPr="001419FD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rama </w:t>
      </w:r>
      <w:r w:rsidR="00283767" w:rsidRPr="001419FD">
        <w:t>przyczep</w:t>
      </w:r>
      <w:r w:rsidRPr="001419FD">
        <w:t>y</w:t>
      </w:r>
      <w:r w:rsidR="00283767" w:rsidRPr="001419FD">
        <w:t xml:space="preserve"> </w:t>
      </w:r>
      <w:r w:rsidRPr="001419FD">
        <w:t>cynkowana ogniowo</w:t>
      </w:r>
      <w:r w:rsidR="00A536AA" w:rsidRPr="001419FD">
        <w:t>,</w:t>
      </w:r>
      <w:r w:rsidR="00283767" w:rsidRPr="001419FD">
        <w:t xml:space="preserve"> </w:t>
      </w:r>
      <w:r w:rsidR="00137E57" w:rsidRPr="00746494">
        <w:rPr>
          <w:color w:val="FF0000"/>
        </w:rPr>
        <w:t>(WYKONANA MODUŁOWO, SKRĘCANA BĄDŹ NITOWANA</w:t>
      </w:r>
      <w:r w:rsidR="00432B5D" w:rsidRPr="00746494">
        <w:rPr>
          <w:color w:val="FF0000"/>
        </w:rPr>
        <w:t xml:space="preserve"> Z MOŻLIWOŚCIĄ WYMIANY JEJ WSZYSKICH KOMPONENTÓW BEZ KONIECZNOŚCI CIĘCIA RAMY</w:t>
      </w:r>
      <w:r w:rsidR="00137E57" w:rsidRPr="00746494">
        <w:rPr>
          <w:color w:val="FF0000"/>
        </w:rPr>
        <w:t>)</w:t>
      </w:r>
    </w:p>
    <w:p w:rsidR="005B1D05" w:rsidRPr="001419FD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relingi boczne i przedni spawane </w:t>
      </w:r>
      <w:r w:rsidR="002A4915" w:rsidRPr="001419FD">
        <w:t>o wysokości min. 200mm,</w:t>
      </w:r>
      <w:r w:rsidRPr="001419FD">
        <w:t xml:space="preserve"> cynkowane ogniowo, wykonane z profili zamkniętych min. 30x30x2mm </w:t>
      </w:r>
      <w:r w:rsidR="002A4915" w:rsidRPr="001419FD">
        <w:t>przykręcone</w:t>
      </w:r>
      <w:r w:rsidRPr="001419FD">
        <w:t xml:space="preserve"> do ramy</w:t>
      </w:r>
    </w:p>
    <w:p w:rsidR="002A4915" w:rsidRPr="001419FD" w:rsidRDefault="002A491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min. 8 uchwytów zamocowania ładunku po 4 ka każdej stronie o średnicy pręta min. 8mm, niezajmujące przestrzeni ładunkowej </w:t>
      </w:r>
    </w:p>
    <w:p w:rsidR="00A536AA" w:rsidRPr="001419FD" w:rsidRDefault="00A536AA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>dwie osie</w:t>
      </w:r>
      <w:r w:rsidR="005B1D05" w:rsidRPr="001419FD">
        <w:t xml:space="preserve"> hamowane min. 750kg każda</w:t>
      </w:r>
      <w:r w:rsidRPr="001419FD">
        <w:t>,</w:t>
      </w:r>
    </w:p>
    <w:p w:rsidR="00283767" w:rsidRPr="001419FD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podłoga wykonana ze sklejki antypoślizgowej, wodoodpornej o grubości min. </w:t>
      </w:r>
      <w:r w:rsidRPr="001419FD">
        <w:rPr>
          <w:strike/>
        </w:rPr>
        <w:t>9mm</w:t>
      </w:r>
      <w:r w:rsidR="00A536AA" w:rsidRPr="001419FD">
        <w:rPr>
          <w:strike/>
        </w:rPr>
        <w:t>,</w:t>
      </w:r>
      <w:r w:rsidR="00283767" w:rsidRPr="001419FD">
        <w:rPr>
          <w:strike/>
        </w:rPr>
        <w:t xml:space="preserve"> </w:t>
      </w:r>
      <w:r w:rsidR="00B3675F" w:rsidRPr="001419FD">
        <w:t>12mm</w:t>
      </w:r>
    </w:p>
    <w:p w:rsidR="00283767" w:rsidRPr="001419FD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podpory </w:t>
      </w:r>
      <w:r w:rsidR="004733E3" w:rsidRPr="001419FD">
        <w:t xml:space="preserve">zintegrowane z najazdami </w:t>
      </w:r>
      <w:r w:rsidR="00137E57" w:rsidRPr="00746494">
        <w:rPr>
          <w:color w:val="FF0000"/>
        </w:rPr>
        <w:t>(Z OBROTOW</w:t>
      </w:r>
      <w:r w:rsidR="00432B5D" w:rsidRPr="00746494">
        <w:rPr>
          <w:color w:val="FF0000"/>
        </w:rPr>
        <w:t>YMI</w:t>
      </w:r>
      <w:r w:rsidR="00137E57" w:rsidRPr="00746494">
        <w:rPr>
          <w:color w:val="FF0000"/>
        </w:rPr>
        <w:t xml:space="preserve"> STOP</w:t>
      </w:r>
      <w:r w:rsidR="00432B5D" w:rsidRPr="00746494">
        <w:rPr>
          <w:color w:val="FF0000"/>
        </w:rPr>
        <w:t>AMI PODPOROWMI</w:t>
      </w:r>
      <w:r w:rsidR="00B8173C" w:rsidRPr="00746494">
        <w:rPr>
          <w:color w:val="FF0000"/>
        </w:rPr>
        <w:t xml:space="preserve"> DOSTOSOWUJĄCYMI SIĘ DO KSZTAŁTU PODŁOŻA</w:t>
      </w:r>
      <w:r w:rsidR="00137E57" w:rsidRPr="00746494">
        <w:rPr>
          <w:color w:val="FF0000"/>
        </w:rPr>
        <w:t xml:space="preserve">) </w:t>
      </w:r>
      <w:r w:rsidRPr="001419FD">
        <w:t>umożliwiające zablokowanie platformy podczas wjazdu na przyczepę</w:t>
      </w:r>
      <w:r w:rsidR="00A536AA" w:rsidRPr="001419FD">
        <w:t>,</w:t>
      </w:r>
      <w:r w:rsidR="00137E57" w:rsidRPr="001419FD">
        <w:t xml:space="preserve"> </w:t>
      </w:r>
    </w:p>
    <w:p w:rsidR="00283767" w:rsidRPr="001419FD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najazdy obrotowe </w:t>
      </w:r>
      <w:r w:rsidR="002A4915" w:rsidRPr="001419FD">
        <w:t>o szerokości min. 30mm z regulowanym rozstawem, składane w pionie do transportu</w:t>
      </w:r>
      <w:r w:rsidR="00A536AA" w:rsidRPr="001419FD">
        <w:t>,</w:t>
      </w:r>
      <w:r w:rsidR="00283767" w:rsidRPr="001419FD">
        <w:t xml:space="preserve"> </w:t>
      </w:r>
      <w:r w:rsidR="004733E3" w:rsidRPr="001419FD">
        <w:t>wysokość najazdów min. 1500mm max. 1700mm</w:t>
      </w:r>
      <w:r w:rsidR="00137E57" w:rsidRPr="001419FD">
        <w:t xml:space="preserve"> </w:t>
      </w:r>
      <w:r w:rsidR="00432B5D" w:rsidRPr="00746494">
        <w:rPr>
          <w:color w:val="FF0000"/>
        </w:rPr>
        <w:t>(Z MOŻLIWOŚCIĄ ICH DEMONTAŻU)</w:t>
      </w:r>
    </w:p>
    <w:p w:rsidR="008F2634" w:rsidRPr="001419FD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szerokość </w:t>
      </w:r>
      <w:r w:rsidR="002A4915" w:rsidRPr="001419FD">
        <w:t>przestrzeni ładunkowej</w:t>
      </w:r>
      <w:r w:rsidRPr="001419FD">
        <w:t xml:space="preserve"> to </w:t>
      </w:r>
      <w:r w:rsidR="002A4915" w:rsidRPr="001419FD">
        <w:t>min.</w:t>
      </w:r>
      <w:r w:rsidRPr="001419FD">
        <w:t>1</w:t>
      </w:r>
      <w:r w:rsidR="002A4915" w:rsidRPr="001419FD">
        <w:t>530</w:t>
      </w:r>
      <w:r w:rsidR="00AD5EF9" w:rsidRPr="001419FD">
        <w:t xml:space="preserve"> </w:t>
      </w:r>
      <w:r w:rsidRPr="001419FD">
        <w:t>mm</w:t>
      </w:r>
      <w:r w:rsidR="002A4915" w:rsidRPr="001419FD">
        <w:t xml:space="preserve"> max. 1650mm </w:t>
      </w:r>
      <w:r w:rsidRPr="001419FD">
        <w:t xml:space="preserve">a długość </w:t>
      </w:r>
      <w:r w:rsidR="002A4915" w:rsidRPr="001419FD">
        <w:t>min,.5000mm max. 5500</w:t>
      </w:r>
      <w:r w:rsidR="008F2634" w:rsidRPr="001419FD">
        <w:t xml:space="preserve">mm wysokość </w:t>
      </w:r>
      <w:r w:rsidR="002A4915" w:rsidRPr="001419FD">
        <w:t>max. 540</w:t>
      </w:r>
      <w:r w:rsidR="008F2634" w:rsidRPr="001419FD">
        <w:t xml:space="preserve">mm, </w:t>
      </w:r>
    </w:p>
    <w:p w:rsidR="008F2634" w:rsidRPr="001419FD" w:rsidRDefault="008F2634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DMC przyczepy min. </w:t>
      </w:r>
      <w:r w:rsidR="002A4915" w:rsidRPr="001419FD">
        <w:t>1400</w:t>
      </w:r>
      <w:r w:rsidRPr="001419FD">
        <w:t xml:space="preserve"> </w:t>
      </w:r>
      <w:r w:rsidR="00283767" w:rsidRPr="001419FD">
        <w:t xml:space="preserve">kg, koła 13cali osie firmy KNOTT, </w:t>
      </w:r>
    </w:p>
    <w:p w:rsidR="000D0C68" w:rsidRPr="001419FD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1419FD">
        <w:t xml:space="preserve">błotniki </w:t>
      </w:r>
      <w:r w:rsidR="002A4915" w:rsidRPr="001419FD">
        <w:t>zgodne z wymaganiami homologacji,</w:t>
      </w:r>
    </w:p>
    <w:p w:rsidR="00A536AA" w:rsidRPr="001419FD" w:rsidRDefault="004733E3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1419FD">
        <w:rPr>
          <w:rFonts w:eastAsia="Times New Roman"/>
          <w:bCs/>
          <w:lang w:eastAsia="ar-SA"/>
        </w:rPr>
        <w:t>k</w:t>
      </w:r>
      <w:r w:rsidR="002A4915" w:rsidRPr="001419FD">
        <w:rPr>
          <w:rFonts w:eastAsia="Times New Roman"/>
          <w:bCs/>
          <w:lang w:eastAsia="ar-SA"/>
        </w:rPr>
        <w:t>oła min. 13 cali, max 14 cali.</w:t>
      </w:r>
      <w:r w:rsidR="00137E57" w:rsidRPr="001419FD">
        <w:rPr>
          <w:rFonts w:eastAsia="Times New Roman"/>
          <w:bCs/>
          <w:lang w:eastAsia="ar-SA"/>
        </w:rPr>
        <w:t xml:space="preserve"> </w:t>
      </w:r>
      <w:r w:rsidR="001A4D4B" w:rsidRPr="00746494">
        <w:rPr>
          <w:rFonts w:eastAsia="Times New Roman"/>
          <w:bCs/>
          <w:color w:val="FF0000"/>
          <w:lang w:eastAsia="ar-SA"/>
        </w:rPr>
        <w:t xml:space="preserve">(UMIEJSCOWIONE </w:t>
      </w:r>
      <w:r w:rsidR="00137E57" w:rsidRPr="00746494">
        <w:rPr>
          <w:rFonts w:eastAsia="Times New Roman"/>
          <w:bCs/>
          <w:color w:val="FF0000"/>
          <w:lang w:eastAsia="ar-SA"/>
        </w:rPr>
        <w:t>Z BOKU PLATFORMY ŁADUNKOWEJ)</w:t>
      </w:r>
    </w:p>
    <w:p w:rsidR="00A536AA" w:rsidRPr="001419FD" w:rsidRDefault="004733E3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1419FD">
        <w:rPr>
          <w:rFonts w:eastAsia="Times New Roman"/>
          <w:bCs/>
          <w:lang w:eastAsia="ar-SA"/>
        </w:rPr>
        <w:t>hamulec najazdowy</w:t>
      </w:r>
      <w:bookmarkStart w:id="0" w:name="_GoBack"/>
      <w:bookmarkEnd w:id="0"/>
    </w:p>
    <w:p w:rsidR="000D0C68" w:rsidRPr="00C05885" w:rsidRDefault="000D0C68" w:rsidP="000D0C68">
      <w:pPr>
        <w:shd w:val="clear" w:color="auto" w:fill="FFFFFF"/>
        <w:tabs>
          <w:tab w:val="left" w:pos="15458"/>
        </w:tabs>
        <w:suppressAutoHyphens/>
        <w:spacing w:after="0" w:line="240" w:lineRule="atLeas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7F5F9F">
      <w:pPr>
        <w:pStyle w:val="Akapitzlist"/>
        <w:widowControl w:val="0"/>
        <w:numPr>
          <w:ilvl w:val="1"/>
          <w:numId w:val="118"/>
        </w:numPr>
        <w:suppressAutoHyphens/>
        <w:spacing w:line="240" w:lineRule="auto"/>
        <w:rPr>
          <w:rFonts w:eastAsia="Times New Roman"/>
          <w:b/>
          <w:color w:val="000000"/>
          <w:lang w:eastAsia="ar-SA"/>
        </w:rPr>
      </w:pPr>
      <w:r w:rsidRPr="00C05885">
        <w:rPr>
          <w:rFonts w:eastAsia="Times New Roman"/>
          <w:b/>
          <w:color w:val="000000"/>
          <w:lang w:eastAsia="ar-SA"/>
        </w:rPr>
        <w:t>Wymagania konstrukcyjne</w:t>
      </w:r>
    </w:p>
    <w:p w:rsidR="000D0C68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Konstrukcja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a musi być oparta na dostępnych na rynku krajowym zespołach, podzespołach i elementach oraz materiałach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zastosowane w konstrukcji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u powłoki ochronne (np. cynkowanie, powłoki lakiernicze i z tworzyw sztucznych) muszą zapewniać skuteczną ochronę antykorozyjną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budowę blokowo-modułową i być zamocowane w </w:t>
      </w:r>
      <w:r w:rsidR="00FC5248" w:rsidRPr="00C05885">
        <w:rPr>
          <w:rFonts w:eastAsia="Times New Roman"/>
          <w:color w:val="000000"/>
          <w:lang w:eastAsia="ar-SA"/>
        </w:rPr>
        <w:t>przyczepie</w:t>
      </w:r>
      <w:r w:rsidRPr="00C05885">
        <w:rPr>
          <w:rFonts w:eastAsia="Times New Roman"/>
          <w:color w:val="000000"/>
          <w:lang w:eastAsia="ar-SA"/>
        </w:rPr>
        <w:t xml:space="preserve"> w sposób nie utrudniający dostępu do innych zespołów    i urządzeń.</w:t>
      </w:r>
    </w:p>
    <w:p w:rsidR="007F5F9F" w:rsidRPr="00C05885" w:rsidRDefault="000D0C68" w:rsidP="00C05885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zwartą budowę i uwzględniać zdobycze techniki w zakresie miniaturyzacji.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C0C0C0"/>
          <w:lang w:eastAsia="ar-SA"/>
        </w:rPr>
      </w:pPr>
    </w:p>
    <w:p w:rsidR="000D0C68" w:rsidRPr="00C05885" w:rsidRDefault="002C4BC0" w:rsidP="000D0C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  <w:t>Wymagania dotyczące pakowania, przechowywania, transportu</w:t>
      </w:r>
    </w:p>
    <w:p w:rsidR="000D0C68" w:rsidRPr="00C05885" w:rsidRDefault="002C4BC0" w:rsidP="007F5F9F">
      <w:pPr>
        <w:widowControl w:val="0"/>
        <w:tabs>
          <w:tab w:val="left" w:pos="15890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wymaga pakowania i po przekazaniu Zamawiającemu musi być gotowy do użycia.</w:t>
      </w:r>
    </w:p>
    <w:p w:rsidR="000D0C68" w:rsidRPr="00C05885" w:rsidRDefault="002C4BC0" w:rsidP="007F5F9F">
      <w:pPr>
        <w:widowControl w:val="0"/>
        <w:tabs>
          <w:tab w:val="left" w:pos="15782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raz z wyp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ażeniem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przechowywania na wolnym powietrzu w niezadaszonych parkach sprzętu transportowego w warunkach atmosferycznych spotykanych w polskiej strefie klimatycznej opisanych w pkt 1.2.1. </w:t>
      </w:r>
    </w:p>
    <w:p w:rsidR="000D0C68" w:rsidRPr="00C05885" w:rsidRDefault="002C4BC0" w:rsidP="007F5F9F">
      <w:pPr>
        <w:widowControl w:val="0"/>
        <w:tabs>
          <w:tab w:val="left" w:pos="2006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transportu środkami transportu kołowego. Załadunek pojazdu musi odbywać się samodzielnie (na kołach).</w:t>
      </w:r>
    </w:p>
    <w:p w:rsidR="0081607F" w:rsidRPr="00C05885" w:rsidRDefault="0081607F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JAKOŚCIOWE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wykon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 zasadami wiedzy technicznej, powszechnie obowiązującymi w tym zakresie normami i standardami z uwzględnieniem obowiązujących przepisów.</w:t>
      </w:r>
    </w:p>
    <w:p w:rsidR="000D0C68" w:rsidRPr="00C05885" w:rsidRDefault="002C4BC0" w:rsidP="002C4BC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mawiający nie przewiduje przeprowadzania badań odbiorcz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DOTYCZĄCE BEZPIECZEŃSTWA UŻYTKOWANIA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Instrukcja obsługi 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i zawierać zapisy dotyczące bezpiecznego użytkowania  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i obsługi pojazdu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Rozwiązania konstrukcyjne muszą spełniać wymagania BHP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Niezbędne ostrzeżenia w zakresie BHP muszą być umieszczone w sposób trwały    w widocznych miejscach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4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na zewnątrz oraz wewnątrz nie może posiadać ostrych krawędzi, które mogłyby powodować zranienia i kontuzje osób podczas użytkowani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D0C68" w:rsidRPr="00C05885" w:rsidRDefault="000D0C68" w:rsidP="00FC524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ełnien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magań określonych </w:t>
      </w:r>
      <w:r w:rsidR="00C05885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w/w punktach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709"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536AA" w:rsidRPr="00C05885" w:rsidRDefault="008F2634" w:rsidP="00AD5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885">
        <w:rPr>
          <w:rFonts w:ascii="Times New Roman" w:hAnsi="Times New Roman" w:cs="Times New Roman"/>
          <w:sz w:val="24"/>
          <w:szCs w:val="24"/>
        </w:rPr>
        <w:t>Wskazanie na znak firmowy w niniejszym opisie</w:t>
      </w:r>
      <w:r w:rsidRPr="00C05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885">
        <w:rPr>
          <w:rFonts w:ascii="Times New Roman" w:hAnsi="Times New Roman" w:cs="Times New Roman"/>
          <w:sz w:val="24"/>
          <w:szCs w:val="24"/>
        </w:rPr>
        <w:t>określa minimalne wymagania co do parametrów technicznych poszczególnych składników zamówienia oraz gwarancji jakości. Wskazanie konkretnych producentów lub marek Zamawiający traktuje jako określenie parametrów przedmiotu zamówienia za pomocą podania dokładnych i zrozumiałych określeń, dopuszczając do zastosowania  (zaproponowania) innych odpowiedników rynkowych (równoważnych), z zastrzeżeniem jednak, że nie będą one gorsze jakościowo od wskazanych przez Zamawiającego, zagwarantują uzyskanie tych samych (lub lepszych) parametrów technicznych oraz będą posiadać niezbędne atesty i dopuszczenia do stosowania.</w:t>
      </w:r>
    </w:p>
    <w:p w:rsidR="00A536AA" w:rsidRDefault="00A536AA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536AA" w:rsidSect="00A02FE5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 w15:restartNumberingAfterBreak="0">
    <w:nsid w:val="00112E51"/>
    <w:multiLevelType w:val="multilevel"/>
    <w:tmpl w:val="14345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1D0D0C"/>
    <w:multiLevelType w:val="hybridMultilevel"/>
    <w:tmpl w:val="60F0721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7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0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8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9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0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4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9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3"/>
  </w:num>
  <w:num w:numId="2">
    <w:abstractNumId w:val="19"/>
  </w:num>
  <w:num w:numId="3">
    <w:abstractNumId w:val="116"/>
  </w:num>
  <w:num w:numId="4">
    <w:abstractNumId w:val="64"/>
  </w:num>
  <w:num w:numId="5">
    <w:abstractNumId w:val="97"/>
  </w:num>
  <w:num w:numId="6">
    <w:abstractNumId w:val="17"/>
  </w:num>
  <w:num w:numId="7">
    <w:abstractNumId w:val="115"/>
  </w:num>
  <w:num w:numId="8">
    <w:abstractNumId w:val="15"/>
  </w:num>
  <w:num w:numId="9">
    <w:abstractNumId w:val="47"/>
  </w:num>
  <w:num w:numId="10">
    <w:abstractNumId w:val="12"/>
  </w:num>
  <w:num w:numId="11">
    <w:abstractNumId w:val="71"/>
  </w:num>
  <w:num w:numId="12">
    <w:abstractNumId w:val="20"/>
  </w:num>
  <w:num w:numId="13">
    <w:abstractNumId w:val="28"/>
  </w:num>
  <w:num w:numId="14">
    <w:abstractNumId w:val="48"/>
  </w:num>
  <w:num w:numId="15">
    <w:abstractNumId w:val="56"/>
  </w:num>
  <w:num w:numId="16">
    <w:abstractNumId w:val="84"/>
  </w:num>
  <w:num w:numId="17">
    <w:abstractNumId w:val="100"/>
  </w:num>
  <w:num w:numId="18">
    <w:abstractNumId w:val="75"/>
  </w:num>
  <w:num w:numId="19">
    <w:abstractNumId w:val="43"/>
  </w:num>
  <w:num w:numId="20">
    <w:abstractNumId w:val="29"/>
  </w:num>
  <w:num w:numId="21">
    <w:abstractNumId w:val="55"/>
  </w:num>
  <w:num w:numId="22">
    <w:abstractNumId w:val="52"/>
  </w:num>
  <w:num w:numId="23">
    <w:abstractNumId w:val="54"/>
  </w:num>
  <w:num w:numId="24">
    <w:abstractNumId w:val="46"/>
  </w:num>
  <w:num w:numId="25">
    <w:abstractNumId w:val="92"/>
  </w:num>
  <w:num w:numId="26">
    <w:abstractNumId w:val="53"/>
  </w:num>
  <w:num w:numId="27">
    <w:abstractNumId w:val="36"/>
  </w:num>
  <w:num w:numId="28">
    <w:abstractNumId w:val="76"/>
  </w:num>
  <w:num w:numId="29">
    <w:abstractNumId w:val="110"/>
  </w:num>
  <w:num w:numId="30">
    <w:abstractNumId w:val="77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1"/>
  </w:num>
  <w:num w:numId="47">
    <w:abstractNumId w:val="5"/>
  </w:num>
  <w:num w:numId="48">
    <w:abstractNumId w:val="40"/>
  </w:num>
  <w:num w:numId="49">
    <w:abstractNumId w:val="42"/>
  </w:num>
  <w:num w:numId="50">
    <w:abstractNumId w:val="112"/>
  </w:num>
  <w:num w:numId="51">
    <w:abstractNumId w:val="109"/>
  </w:num>
  <w:num w:numId="52">
    <w:abstractNumId w:val="94"/>
  </w:num>
  <w:num w:numId="53">
    <w:abstractNumId w:val="107"/>
  </w:num>
  <w:num w:numId="54">
    <w:abstractNumId w:val="62"/>
  </w:num>
  <w:num w:numId="55">
    <w:abstractNumId w:val="18"/>
  </w:num>
  <w:num w:numId="56">
    <w:abstractNumId w:val="34"/>
  </w:num>
  <w:num w:numId="57">
    <w:abstractNumId w:val="118"/>
  </w:num>
  <w:num w:numId="58">
    <w:abstractNumId w:val="24"/>
  </w:num>
  <w:num w:numId="59">
    <w:abstractNumId w:val="70"/>
  </w:num>
  <w:num w:numId="60">
    <w:abstractNumId w:val="104"/>
  </w:num>
  <w:num w:numId="61">
    <w:abstractNumId w:val="14"/>
  </w:num>
  <w:num w:numId="62">
    <w:abstractNumId w:val="90"/>
  </w:num>
  <w:num w:numId="63">
    <w:abstractNumId w:val="13"/>
  </w:num>
  <w:num w:numId="64">
    <w:abstractNumId w:val="89"/>
    <w:lvlOverride w:ilvl="0">
      <w:startOverride w:val="1"/>
    </w:lvlOverride>
  </w:num>
  <w:num w:numId="65">
    <w:abstractNumId w:val="69"/>
    <w:lvlOverride w:ilvl="0">
      <w:startOverride w:val="1"/>
    </w:lvlOverride>
  </w:num>
  <w:num w:numId="66">
    <w:abstractNumId w:val="38"/>
  </w:num>
  <w:num w:numId="67">
    <w:abstractNumId w:val="6"/>
  </w:num>
  <w:num w:numId="68">
    <w:abstractNumId w:val="105"/>
  </w:num>
  <w:num w:numId="69">
    <w:abstractNumId w:val="3"/>
  </w:num>
  <w:num w:numId="70">
    <w:abstractNumId w:val="74"/>
  </w:num>
  <w:num w:numId="71">
    <w:abstractNumId w:val="87"/>
  </w:num>
  <w:num w:numId="72">
    <w:abstractNumId w:val="117"/>
  </w:num>
  <w:num w:numId="73">
    <w:abstractNumId w:val="79"/>
  </w:num>
  <w:num w:numId="74">
    <w:abstractNumId w:val="108"/>
  </w:num>
  <w:num w:numId="75">
    <w:abstractNumId w:val="57"/>
  </w:num>
  <w:num w:numId="76">
    <w:abstractNumId w:val="32"/>
  </w:num>
  <w:num w:numId="77">
    <w:abstractNumId w:val="63"/>
  </w:num>
  <w:num w:numId="78">
    <w:abstractNumId w:val="44"/>
  </w:num>
  <w:num w:numId="79">
    <w:abstractNumId w:val="72"/>
  </w:num>
  <w:num w:numId="80">
    <w:abstractNumId w:val="91"/>
  </w:num>
  <w:num w:numId="81">
    <w:abstractNumId w:val="82"/>
  </w:num>
  <w:num w:numId="82">
    <w:abstractNumId w:val="35"/>
  </w:num>
  <w:num w:numId="83">
    <w:abstractNumId w:val="98"/>
  </w:num>
  <w:num w:numId="84">
    <w:abstractNumId w:val="88"/>
  </w:num>
  <w:num w:numId="85">
    <w:abstractNumId w:val="78"/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6"/>
  </w:num>
  <w:num w:numId="94">
    <w:abstractNumId w:val="33"/>
  </w:num>
  <w:num w:numId="95">
    <w:abstractNumId w:val="31"/>
  </w:num>
  <w:num w:numId="96">
    <w:abstractNumId w:val="114"/>
  </w:num>
  <w:num w:numId="97">
    <w:abstractNumId w:val="106"/>
  </w:num>
  <w:num w:numId="98">
    <w:abstractNumId w:val="81"/>
  </w:num>
  <w:num w:numId="99">
    <w:abstractNumId w:val="45"/>
  </w:num>
  <w:num w:numId="100">
    <w:abstractNumId w:val="66"/>
  </w:num>
  <w:num w:numId="101">
    <w:abstractNumId w:val="73"/>
  </w:num>
  <w:num w:numId="102">
    <w:abstractNumId w:val="27"/>
  </w:num>
  <w:num w:numId="103">
    <w:abstractNumId w:val="99"/>
  </w:num>
  <w:num w:numId="10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2"/>
  </w:num>
  <w:num w:numId="106">
    <w:abstractNumId w:val="96"/>
  </w:num>
  <w:num w:numId="107">
    <w:abstractNumId w:val="103"/>
  </w:num>
  <w:num w:numId="108">
    <w:abstractNumId w:val="41"/>
  </w:num>
  <w:num w:numId="109">
    <w:abstractNumId w:val="93"/>
  </w:num>
  <w:num w:numId="110">
    <w:abstractNumId w:val="30"/>
  </w:num>
  <w:num w:numId="111">
    <w:abstractNumId w:val="83"/>
  </w:num>
  <w:num w:numId="112">
    <w:abstractNumId w:val="68"/>
  </w:num>
  <w:num w:numId="113">
    <w:abstractNumId w:val="80"/>
  </w:num>
  <w:num w:numId="114">
    <w:abstractNumId w:val="58"/>
  </w:num>
  <w:num w:numId="115">
    <w:abstractNumId w:val="22"/>
  </w:num>
  <w:num w:numId="116">
    <w:abstractNumId w:val="16"/>
  </w:num>
  <w:num w:numId="117">
    <w:abstractNumId w:val="65"/>
  </w:num>
  <w:num w:numId="118">
    <w:abstractNumId w:val="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15449"/>
    <w:rsid w:val="000843F5"/>
    <w:rsid w:val="000906D0"/>
    <w:rsid w:val="000B1A63"/>
    <w:rsid w:val="000D0C68"/>
    <w:rsid w:val="001222FB"/>
    <w:rsid w:val="00123A9E"/>
    <w:rsid w:val="00137E57"/>
    <w:rsid w:val="001419FD"/>
    <w:rsid w:val="00191E32"/>
    <w:rsid w:val="001A4D4B"/>
    <w:rsid w:val="001D53C4"/>
    <w:rsid w:val="001F218E"/>
    <w:rsid w:val="001F772F"/>
    <w:rsid w:val="00245D6D"/>
    <w:rsid w:val="00283767"/>
    <w:rsid w:val="00286882"/>
    <w:rsid w:val="00297D6F"/>
    <w:rsid w:val="00297E83"/>
    <w:rsid w:val="002A4915"/>
    <w:rsid w:val="002C4BC0"/>
    <w:rsid w:val="00373B87"/>
    <w:rsid w:val="003C6225"/>
    <w:rsid w:val="003D4185"/>
    <w:rsid w:val="004101F6"/>
    <w:rsid w:val="00420673"/>
    <w:rsid w:val="00432B5D"/>
    <w:rsid w:val="004733E3"/>
    <w:rsid w:val="004A4D6A"/>
    <w:rsid w:val="004B49B2"/>
    <w:rsid w:val="004E07E8"/>
    <w:rsid w:val="00596941"/>
    <w:rsid w:val="005B1D05"/>
    <w:rsid w:val="005E41AA"/>
    <w:rsid w:val="006721FD"/>
    <w:rsid w:val="006A5A85"/>
    <w:rsid w:val="006C0066"/>
    <w:rsid w:val="006C7F03"/>
    <w:rsid w:val="006E1A67"/>
    <w:rsid w:val="00746494"/>
    <w:rsid w:val="00771A5F"/>
    <w:rsid w:val="00793FD5"/>
    <w:rsid w:val="007B79C9"/>
    <w:rsid w:val="007F5F9F"/>
    <w:rsid w:val="0081607F"/>
    <w:rsid w:val="008428DF"/>
    <w:rsid w:val="0087631E"/>
    <w:rsid w:val="008A3158"/>
    <w:rsid w:val="008A413D"/>
    <w:rsid w:val="008C2EC5"/>
    <w:rsid w:val="008F2634"/>
    <w:rsid w:val="0091546D"/>
    <w:rsid w:val="00954CFC"/>
    <w:rsid w:val="00A02FE5"/>
    <w:rsid w:val="00A15F7C"/>
    <w:rsid w:val="00A536AA"/>
    <w:rsid w:val="00A55842"/>
    <w:rsid w:val="00AA45E5"/>
    <w:rsid w:val="00AC320B"/>
    <w:rsid w:val="00AC6CBC"/>
    <w:rsid w:val="00AD5EF9"/>
    <w:rsid w:val="00B13688"/>
    <w:rsid w:val="00B34E78"/>
    <w:rsid w:val="00B3675F"/>
    <w:rsid w:val="00B448F9"/>
    <w:rsid w:val="00B46F26"/>
    <w:rsid w:val="00B8173C"/>
    <w:rsid w:val="00BC203C"/>
    <w:rsid w:val="00BE5456"/>
    <w:rsid w:val="00BE79E3"/>
    <w:rsid w:val="00C05885"/>
    <w:rsid w:val="00C5142F"/>
    <w:rsid w:val="00C66514"/>
    <w:rsid w:val="00C7775C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053AC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C7EA"/>
  <w15:docId w15:val="{51A98DD8-8CB3-4FF3-BFDE-8382411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12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A02-E3A7-4548-A96C-2E874B1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5</cp:revision>
  <cp:lastPrinted>2022-12-06T12:44:00Z</cp:lastPrinted>
  <dcterms:created xsi:type="dcterms:W3CDTF">2022-12-06T12:44:00Z</dcterms:created>
  <dcterms:modified xsi:type="dcterms:W3CDTF">2022-12-06T13:04:00Z</dcterms:modified>
</cp:coreProperties>
</file>